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adillac XTS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61P5S34F928875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4,11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